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8F" w:rsidRPr="00F96A8F" w:rsidRDefault="00F96A8F" w:rsidP="00F96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96A8F">
        <w:rPr>
          <w:rFonts w:ascii="Times New Roman" w:hAnsi="Times New Roman" w:cs="Times New Roman"/>
          <w:sz w:val="28"/>
          <w:szCs w:val="28"/>
        </w:rPr>
        <w:t xml:space="preserve"> Утверждаю                                                                 Согласовано                                                            Приложение </w:t>
      </w:r>
    </w:p>
    <w:p w:rsidR="00F96A8F" w:rsidRPr="00F96A8F" w:rsidRDefault="00F96A8F" w:rsidP="00F96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>И.О. Главы города Канска                  Начальник ОГИБДД МО МВД России «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>»                              к Постановлению</w:t>
      </w:r>
    </w:p>
    <w:p w:rsidR="00F96A8F" w:rsidRPr="00F96A8F" w:rsidRDefault="00F96A8F" w:rsidP="00F96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F96A8F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Джаман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F96A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96A8F">
        <w:rPr>
          <w:rFonts w:ascii="Times New Roman" w:hAnsi="Times New Roman" w:cs="Times New Roman"/>
          <w:sz w:val="28"/>
          <w:szCs w:val="28"/>
        </w:rPr>
        <w:t>/полковник полиции</w:t>
      </w:r>
      <w:r w:rsidRPr="00F96A8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96A8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 xml:space="preserve">                     администрации г. Канска</w:t>
      </w:r>
    </w:p>
    <w:p w:rsidR="00F96A8F" w:rsidRPr="00F96A8F" w:rsidRDefault="00F96A8F" w:rsidP="00F96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>«___»_________2013 г.                        «___»________2013 г.</w:t>
      </w:r>
      <w:r w:rsidRPr="00F96A8F">
        <w:rPr>
          <w:rFonts w:ascii="Times New Roman" w:hAnsi="Times New Roman" w:cs="Times New Roman"/>
          <w:sz w:val="28"/>
          <w:szCs w:val="28"/>
        </w:rPr>
        <w:tab/>
      </w:r>
      <w:r w:rsidRPr="00F96A8F">
        <w:rPr>
          <w:rFonts w:ascii="Times New Roman" w:hAnsi="Times New Roman" w:cs="Times New Roman"/>
          <w:sz w:val="28"/>
          <w:szCs w:val="28"/>
        </w:rPr>
        <w:tab/>
      </w:r>
      <w:r w:rsidRPr="00F96A8F">
        <w:rPr>
          <w:rFonts w:ascii="Times New Roman" w:hAnsi="Times New Roman" w:cs="Times New Roman"/>
          <w:sz w:val="28"/>
          <w:szCs w:val="28"/>
        </w:rPr>
        <w:tab/>
      </w:r>
      <w:r w:rsidRPr="00F96A8F">
        <w:rPr>
          <w:rFonts w:ascii="Times New Roman" w:hAnsi="Times New Roman" w:cs="Times New Roman"/>
          <w:sz w:val="28"/>
          <w:szCs w:val="28"/>
        </w:rPr>
        <w:tab/>
      </w:r>
      <w:r w:rsidRPr="00F96A8F">
        <w:rPr>
          <w:rFonts w:ascii="Times New Roman" w:hAnsi="Times New Roman" w:cs="Times New Roman"/>
          <w:sz w:val="28"/>
          <w:szCs w:val="28"/>
        </w:rPr>
        <w:tab/>
        <w:t xml:space="preserve">                          от  22  мая  </w:t>
      </w:r>
      <w:smartTag w:uri="urn:schemas-microsoft-com:office:smarttags" w:element="metricconverter">
        <w:smartTagPr>
          <w:attr w:name="ProductID" w:val="2013 г"/>
        </w:smartTagPr>
        <w:r w:rsidRPr="00F96A8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96A8F">
        <w:rPr>
          <w:rFonts w:ascii="Times New Roman" w:hAnsi="Times New Roman" w:cs="Times New Roman"/>
          <w:sz w:val="28"/>
          <w:szCs w:val="28"/>
        </w:rPr>
        <w:t>.  № 652</w:t>
      </w:r>
    </w:p>
    <w:p w:rsidR="00F96A8F" w:rsidRPr="00F96A8F" w:rsidRDefault="00F96A8F" w:rsidP="00F96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96A8F" w:rsidRPr="00F96A8F" w:rsidRDefault="00F96A8F" w:rsidP="00F96A8F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ab/>
      </w:r>
    </w:p>
    <w:p w:rsidR="00F96A8F" w:rsidRPr="00F96A8F" w:rsidRDefault="00F96A8F" w:rsidP="00F96A8F">
      <w:pPr>
        <w:tabs>
          <w:tab w:val="left" w:pos="89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8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96A8F" w:rsidRPr="00F96A8F" w:rsidRDefault="00F96A8F" w:rsidP="00F96A8F">
      <w:pPr>
        <w:tabs>
          <w:tab w:val="left" w:pos="8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>установки дорожно-знаковой информации ограничивающих остановку транспортных средств</w:t>
      </w:r>
    </w:p>
    <w:p w:rsidR="00F96A8F" w:rsidRPr="00F96A8F" w:rsidRDefault="00F96A8F" w:rsidP="00F96A8F">
      <w:pPr>
        <w:tabs>
          <w:tab w:val="left" w:pos="8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>по ул. Урицкого на участке от ул. Ленина до ул. Коростелева</w:t>
      </w:r>
    </w:p>
    <w:p w:rsidR="00F96A8F" w:rsidRPr="00F96A8F" w:rsidRDefault="00F96A8F" w:rsidP="00F96A8F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pict>
          <v:group id="_x0000_s1026" editas="canvas" style="position:absolute;margin-left:0;margin-top:0;width:756pt;height:315pt;z-index:251658240;mso-position-horizontal-relative:char;mso-position-vertical-relative:line" coordorigin="4776,3789" coordsize="7560,3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76;top:3789;width:7560;height:3150" o:preferrelative="f">
              <v:fill o:detectmouseclick="t"/>
              <v:path o:extrusionok="t" o:connecttype="none"/>
            </v:shape>
            <v:line id="_x0000_s1028" style="position:absolute" from="5496,4329" to="5497,5139"/>
            <v:line id="_x0000_s1029" style="position:absolute" from="5496,5769" to="5497,6579"/>
            <v:line id="_x0000_s1030" style="position:absolute" from="5496,5139" to="7836,5140"/>
            <v:line id="_x0000_s1031" style="position:absolute" from="5496,5769" to="6306,5770"/>
            <v:line id="_x0000_s1032" style="position:absolute" from="6306,5769" to="6396,5859"/>
            <v:line id="_x0000_s1033" style="position:absolute" from="6396,5859" to="6936,5860"/>
            <v:line id="_x0000_s1034" style="position:absolute;flip:y" from="6936,5769" to="7026,5859"/>
            <v:line id="_x0000_s1035" style="position:absolute" from="11706,4419" to="11706,5139"/>
            <v:line id="_x0000_s1036" style="position:absolute" from="11706,5769" to="11707,6579"/>
            <v:line id="_x0000_s1037" style="position:absolute" from="12156,4419" to="12156,6579"/>
            <v:line id="_x0000_s1038" style="position:absolute;flip:x" from="11526,5139" to="11706,5139"/>
            <v:line id="_x0000_s1039" style="position:absolute;flip:x y" from="11436,5049" to="11526,5139"/>
            <v:line id="_x0000_s1040" style="position:absolute;flip:x" from="9456,5049" to="10266,5050"/>
            <v:line id="_x0000_s1041" style="position:absolute;flip:x" from="9096,5769" to="11706,5769"/>
            <v:line id="_x0000_s1042" style="position:absolute" from="9096,5769" to="9096,6039"/>
            <v:line id="_x0000_s1043" style="position:absolute" from="8736,5769" to="8736,6039"/>
            <v:line id="_x0000_s1044" style="position:absolute;flip:x" from="7026,5769" to="8736,5769"/>
            <v:line id="_x0000_s1045" style="position:absolute;flip:x" from="9366,5049" to="9456,5139"/>
            <v:line id="_x0000_s1046" style="position:absolute;flip:x" from="9276,5139" to="9366,5139"/>
            <v:line id="_x0000_s1047" style="position:absolute;flip:y" from="9276,4869" to="9276,5139"/>
            <v:line id="_x0000_s1048" style="position:absolute;flip:y" from="8916,4779" to="8917,5139"/>
            <v:line id="_x0000_s1049" style="position:absolute;flip:x" from="10716,5049" to="10806,5139"/>
            <v:line id="_x0000_s1050" style="position:absolute" from="10446,4869" to="10447,5139"/>
            <v:line id="_x0000_s1051" style="position:absolute" from="10626,4869" to="10627,5139"/>
            <v:line id="_x0000_s1052" style="position:absolute" from="10266,5049" to="10356,5139"/>
            <v:line id="_x0000_s1053" style="position:absolute" from="10356,5139" to="10446,5139"/>
            <v:line id="_x0000_s1054" style="position:absolute" from="10626,5139" to="10716,5140"/>
            <v:line id="_x0000_s1055" style="position:absolute" from="10806,5049" to="11436,5049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6" type="#_x0000_t136" style="position:absolute;left:4885;top:5390;width:818;height:135;rotation:270">
              <v:shadow color="#868686"/>
              <v:textpath style="font-family:&quot;Arial&quot;;font-size:12pt;v-text-kern:t" trim="t" fitpath="t" string="ул. Коростелева"/>
            </v:shape>
            <v:shape id="_x0000_s1057" type="#_x0000_t136" style="position:absolute;left:11571;top:5454;width:720;height:90;rotation:270">
              <v:shadow color="#868686"/>
              <v:textpath style="font-family:&quot;Arial&quot;;font-size:12pt;v-text-kern:t" trim="t" fitpath="t" string="ул. Ленина"/>
            </v:shape>
            <v:rect id="_x0000_s1058" style="position:absolute;left:10716;top:4689;width:900;height:270">
              <v:textbox style="mso-next-textbox:#_x0000_s1058">
                <w:txbxContent>
                  <w:p w:rsidR="00F96A8F" w:rsidRDefault="00F96A8F" w:rsidP="00F96A8F">
                    <w:pPr>
                      <w:jc w:val="center"/>
                    </w:pPr>
                    <w:r>
                      <w:t>дом №1</w:t>
                    </w:r>
                  </w:p>
                </w:txbxContent>
              </v:textbox>
            </v:rect>
            <v:rect id="_x0000_s1059" style="position:absolute;left:7746;top:4329;width:1170;height:360">
              <v:textbox style="mso-next-textbox:#_x0000_s1059">
                <w:txbxContent>
                  <w:p w:rsidR="00F96A8F" w:rsidRDefault="00F96A8F" w:rsidP="00F96A8F">
                    <w:pPr>
                      <w:jc w:val="center"/>
                    </w:pPr>
                    <w:r>
                      <w:t>дом №5</w:t>
                    </w:r>
                  </w:p>
                </w:txbxContent>
              </v:textbox>
            </v:rect>
            <v:line id="_x0000_s1060" style="position:absolute" from="8016,5139" to="8916,5139"/>
            <v:line id="_x0000_s1061" style="position:absolute;flip:y" from="7836,5049" to="7836,5139"/>
            <v:line id="_x0000_s1062" style="position:absolute;flip:y" from="8016,4959" to="8016,5139"/>
            <v:rect id="_x0000_s1063" style="position:absolute;left:6396;top:5949;width:630;height:270">
              <v:textbox style="mso-next-textbox:#_x0000_s1063">
                <w:txbxContent>
                  <w:p w:rsidR="00F96A8F" w:rsidRDefault="00F96A8F" w:rsidP="00F96A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агазин «Арбалет»</w:t>
                    </w:r>
                  </w:p>
                </w:txbxContent>
              </v:textbox>
            </v:rect>
            <v:shape id="_x0000_s1064" type="#_x0000_t136" style="position:absolute;left:7566;top:5409;width:818;height:117">
              <v:shadow color="#868686"/>
              <v:textpath style="font-family:&quot;Arial&quot;;font-size:12pt;v-text-kern:t" trim="t" fitpath="t" string="ул. Урицкого"/>
            </v:shape>
            <v:rect id="_x0000_s1065" style="position:absolute;left:8556;top:6129;width:900;height:360">
              <v:textbox style="mso-next-textbox:#_x0000_s1065">
                <w:txbxContent>
                  <w:p w:rsidR="00F96A8F" w:rsidRDefault="00F96A8F" w:rsidP="00F96A8F">
                    <w:pPr>
                      <w:jc w:val="center"/>
                    </w:pPr>
                    <w:r>
                      <w:t>База</w:t>
                    </w:r>
                  </w:p>
                </w:txbxContent>
              </v:textbox>
            </v:rect>
            <v:line id="_x0000_s1066" style="position:absolute;flip:x" from="5676,4779" to="6126,5049">
              <v:stroke endarrow="block"/>
            </v:line>
            <v:shape id="_x0000_s1067" type="#_x0000_t75" style="position:absolute;left:11228;top:5891;width:119;height:120">
              <v:imagedata r:id="rId5" o:title=""/>
            </v:shape>
            <v:shape id="_x0000_s1068" type="#_x0000_t75" style="position:absolute;left:11239;top:6099;width:90;height:179">
              <v:imagedata r:id="rId6" o:title=""/>
            </v:shape>
            <v:shape id="_x0000_s1069" type="#_x0000_t75" style="position:absolute;left:11194;top:6009;width:180;height:96">
              <v:imagedata r:id="rId7" o:title=""/>
            </v:shape>
            <v:line id="_x0000_s1070" style="position:absolute" from="11282,6283" to="11283,6463"/>
            <v:line id="_x0000_s1071" style="position:absolute;flip:x" from="11251,6461" to="11341,6462"/>
            <v:shape id="_x0000_s1072" type="#_x0000_t75" style="position:absolute;left:6126;top:4209;width:119;height:120">
              <v:imagedata r:id="rId5" o:title=""/>
            </v:shape>
            <v:shape id="_x0000_s1073" type="#_x0000_t75" style="position:absolute;left:6137;top:4417;width:90;height:179">
              <v:imagedata r:id="rId6" o:title=""/>
            </v:shape>
            <v:shape id="_x0000_s1074" type="#_x0000_t75" style="position:absolute;left:6092;top:4327;width:180;height:96">
              <v:imagedata r:id="rId7" o:title=""/>
            </v:shape>
            <v:line id="_x0000_s1075" style="position:absolute" from="6180,4601" to="6181,4781"/>
            <v:line id="_x0000_s1076" style="position:absolute;flip:x" from="6149,4779" to="6239,4780"/>
            <v:shape id="_x0000_s1077" type="#_x0000_t75" style="position:absolute;left:5890;top:6071;width:119;height:120">
              <v:imagedata r:id="rId5" o:title=""/>
            </v:shape>
            <v:shape id="_x0000_s1078" type="#_x0000_t75" style="position:absolute;left:5901;top:6279;width:90;height:179">
              <v:imagedata r:id="rId6" o:title=""/>
            </v:shape>
            <v:shape id="_x0000_s1079" type="#_x0000_t75" style="position:absolute;left:5856;top:6189;width:180;height:96">
              <v:imagedata r:id="rId7" o:title=""/>
            </v:shape>
            <v:line id="_x0000_s1080" style="position:absolute" from="5944,6463" to="5945,6643"/>
            <v:line id="_x0000_s1081" style="position:absolute;flip:x" from="5913,6641" to="6003,6642"/>
            <v:line id="_x0000_s1082" style="position:absolute;flip:x y" from="5676,5919" to="5856,6639">
              <v:stroke endarrow="block"/>
            </v:line>
            <v:line id="_x0000_s1083" style="position:absolute;flip:y" from="11436,5919" to="11616,6459">
              <v:stroke endarrow="block"/>
            </v:line>
            <v:line id="_x0000_s1084" style="position:absolute" from="11256,4569" to="11616,5019">
              <v:stroke endarrow="block"/>
            </v:line>
            <v:shape id="_x0000_s1085" type="#_x0000_t75" style="position:absolute;left:11076;top:4029;width:119;height:120">
              <v:imagedata r:id="rId5" o:title=""/>
            </v:shape>
            <v:shape id="_x0000_s1086" type="#_x0000_t75" style="position:absolute;left:11087;top:4237;width:90;height:179">
              <v:imagedata r:id="rId6" o:title=""/>
            </v:shape>
            <v:shape id="_x0000_s1087" type="#_x0000_t75" style="position:absolute;left:11042;top:4147;width:180;height:96">
              <v:imagedata r:id="rId7" o:title=""/>
            </v:shape>
            <v:line id="_x0000_s1088" style="position:absolute" from="11130,4421" to="11131,4601"/>
            <v:line id="_x0000_s1089" style="position:absolute;flip:x" from="11099,4599" to="11189,4600"/>
            <v:oval id="_x0000_s1090" style="position:absolute;left:5586;top:5829;width:34;height:34" fillcolor="black"/>
            <v:line id="_x0000_s1091" style="position:absolute" from="5586,5802" to="5587,5892"/>
            <v:line id="_x0000_s1092" style="position:absolute" from="5621,5802" to="5622,5892"/>
            <v:oval id="_x0000_s1093" style="position:absolute;left:5586;top:5019;width:34;height:34" fillcolor="black"/>
            <v:line id="_x0000_s1094" style="position:absolute" from="5586,4992" to="5587,5082"/>
            <v:line id="_x0000_s1095" style="position:absolute" from="5621,4992" to="5622,5082"/>
            <v:oval id="_x0000_s1096" style="position:absolute;left:11616;top:5829;width:34;height:34" fillcolor="black"/>
            <v:line id="_x0000_s1097" style="position:absolute" from="11616,5802" to="11617,5892"/>
            <v:line id="_x0000_s1098" style="position:absolute" from="11651,5802" to="11652,5892"/>
            <v:oval id="_x0000_s1099" style="position:absolute;left:11616;top:5046;width:34;height:34" fillcolor="black"/>
            <v:line id="_x0000_s1100" style="position:absolute" from="11616,5019" to="11617,5109"/>
            <v:line id="_x0000_s1101" style="position:absolute" from="11651,5019" to="11652,5109"/>
          </v:group>
        </w:pict>
      </w:r>
      <w:r w:rsidRPr="00F96A8F">
        <w:rPr>
          <w:rFonts w:ascii="Times New Roman" w:hAnsi="Times New Roman" w:cs="Times New Roman"/>
          <w:sz w:val="28"/>
          <w:szCs w:val="28"/>
        </w:rPr>
        <w:pict>
          <v:shape id="_x0000_i1025" type="#_x0000_t75" style="width:756pt;height:315pt">
            <v:imagedata croptop="-65520f" cropbottom="65520f"/>
          </v:shape>
        </w:pict>
      </w:r>
    </w:p>
    <w:p w:rsidR="00F96A8F" w:rsidRPr="00F96A8F" w:rsidRDefault="00F96A8F" w:rsidP="00F96A8F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 xml:space="preserve">. 3.27 «Остановка запрещена» - 8 шт.                                                       </w:t>
      </w:r>
    </w:p>
    <w:p w:rsidR="00F96A8F" w:rsidRPr="00F96A8F" w:rsidRDefault="00F96A8F" w:rsidP="00F96A8F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>. 8.5.4 «Время действия» - 8 шт.                                                               Схему составил: госинспектор ДН ОГИБДД МО</w:t>
      </w:r>
    </w:p>
    <w:p w:rsidR="00F96A8F" w:rsidRPr="00F96A8F" w:rsidRDefault="00F96A8F" w:rsidP="00F96A8F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6A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>. 8.2.3 «Зона действия» - 4 шт. (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>.- дорожный знак)                             МВД России «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F96A8F">
        <w:rPr>
          <w:rFonts w:ascii="Times New Roman" w:hAnsi="Times New Roman" w:cs="Times New Roman"/>
          <w:sz w:val="28"/>
          <w:szCs w:val="28"/>
        </w:rPr>
        <w:t xml:space="preserve">» ст. лейтенант полиции Д.С. </w:t>
      </w:r>
      <w:proofErr w:type="spellStart"/>
      <w:r w:rsidRPr="00F96A8F">
        <w:rPr>
          <w:rFonts w:ascii="Times New Roman" w:hAnsi="Times New Roman" w:cs="Times New Roman"/>
          <w:sz w:val="28"/>
          <w:szCs w:val="28"/>
        </w:rPr>
        <w:t>Собенников</w:t>
      </w:r>
      <w:proofErr w:type="spellEnd"/>
    </w:p>
    <w:p w:rsidR="00492C5D" w:rsidRDefault="00F96A8F" w:rsidP="00F96A8F">
      <w:pPr>
        <w:tabs>
          <w:tab w:val="left" w:pos="8910"/>
        </w:tabs>
        <w:spacing w:after="0"/>
      </w:pPr>
      <w:r>
        <w:t xml:space="preserve"> </w:t>
      </w:r>
    </w:p>
    <w:sectPr w:rsidR="00492C5D" w:rsidSect="00F96A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96A8F"/>
    <w:rsid w:val="00492C5D"/>
    <w:rsid w:val="00F9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1D42-469C-4766-AE96-4647697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5</Characters>
  <Application>Microsoft Office Word</Application>
  <DocSecurity>0</DocSecurity>
  <Lines>8</Lines>
  <Paragraphs>2</Paragraphs>
  <ScaleCrop>false</ScaleCrop>
  <Company>Администрация г. Канска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Press</cp:lastModifiedBy>
  <cp:revision>2</cp:revision>
  <dcterms:created xsi:type="dcterms:W3CDTF">2013-05-24T05:51:00Z</dcterms:created>
  <dcterms:modified xsi:type="dcterms:W3CDTF">2013-05-24T05:53:00Z</dcterms:modified>
</cp:coreProperties>
</file>